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2" w:rsidRPr="001376A2" w:rsidRDefault="001376A2" w:rsidP="001376A2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3579916" r:id="rId8"/>
        </w:object>
      </w: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1376A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1376A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376A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376A2">
        <w:rPr>
          <w:rFonts w:ascii="Times New Roman" w:hAnsi="Times New Roman" w:cs="Times New Roman"/>
          <w:b/>
          <w:sz w:val="32"/>
        </w:rPr>
        <w:t xml:space="preserve"> района</w:t>
      </w: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1376A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376A2" w:rsidRPr="001376A2" w:rsidRDefault="001376A2" w:rsidP="001376A2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1376A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76A2" w:rsidRPr="001376A2" w:rsidRDefault="001376A2" w:rsidP="001376A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376A2" w:rsidRPr="001376A2" w:rsidRDefault="001376A2" w:rsidP="00137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376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48E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376A2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137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748E2">
        <w:rPr>
          <w:rFonts w:ascii="Times New Roman" w:hAnsi="Times New Roman" w:cs="Times New Roman"/>
          <w:sz w:val="28"/>
          <w:szCs w:val="28"/>
        </w:rPr>
        <w:t xml:space="preserve">   </w:t>
      </w:r>
      <w:r w:rsidRPr="001376A2">
        <w:rPr>
          <w:rFonts w:ascii="Times New Roman" w:hAnsi="Times New Roman" w:cs="Times New Roman"/>
          <w:sz w:val="28"/>
          <w:szCs w:val="28"/>
        </w:rPr>
        <w:t xml:space="preserve">    №  </w:t>
      </w:r>
      <w:r w:rsidR="004748E2">
        <w:rPr>
          <w:rFonts w:ascii="Times New Roman" w:hAnsi="Times New Roman" w:cs="Times New Roman"/>
          <w:sz w:val="28"/>
          <w:szCs w:val="28"/>
        </w:rPr>
        <w:t>425</w:t>
      </w:r>
      <w:r w:rsidRPr="00137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6A2" w:rsidRPr="001376A2" w:rsidRDefault="001376A2" w:rsidP="0013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A2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927989" w:rsidRDefault="003511A1" w:rsidP="00010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927989" w:rsidRDefault="009A4135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927989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927989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1318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61083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318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1083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81318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083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318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</w:p>
    <w:p w:rsidR="009A4135" w:rsidRPr="00927989" w:rsidRDefault="009A4135" w:rsidP="001376A2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.07.2010 № 210-ФЗ «</w:t>
      </w:r>
      <w:proofErr w:type="gramStart"/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едоставления государственных и муниципальных услуг», постановлением Правительства Российской Федерации от 25.12.2009 № 1088 «О государственной автоматизированной информационной системе «Управление», приказом Росстата от 21.12.2011 </w:t>
      </w:r>
      <w:r w:rsidR="002F16A2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07.10.2015 № 819 «О назначении ответственных лиц за внесение сведений в государственную автоматизированную систему «Управление» (в редакции от </w:t>
      </w:r>
      <w:r w:rsidR="0083300B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300B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F16A2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0F17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300B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1276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Постановление) следующ</w:t>
      </w:r>
      <w:r w:rsidR="002F16A2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F16A2"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318" w:rsidRPr="00927989" w:rsidRDefault="00881318" w:rsidP="00881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к постановлению изложить в редакции, согласно приложению к настоящему постановлению.</w:t>
      </w: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097DBE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97DBE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927989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927989" w:rsidRDefault="00881318" w:rsidP="00881318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660AD7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                                                   </w:t>
      </w:r>
      <w:r w:rsidR="002F16A2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0AD7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AD7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60AD7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0AD7" w:rsidRPr="0092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ценко</w:t>
      </w:r>
    </w:p>
    <w:p w:rsidR="002D3A9F" w:rsidRPr="00927989" w:rsidRDefault="002D3A9F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Pr="00927989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Pr="00927989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F16A2" w:rsidRPr="00927989" w:rsidRDefault="002F16A2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5359" w:rsidRPr="00927989" w:rsidRDefault="00205359" w:rsidP="00205359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205359" w:rsidRPr="009279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07F4" w:rsidRPr="00927989" w:rsidRDefault="00881318" w:rsidP="001376A2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lastRenderedPageBreak/>
        <w:t>Приложение к постановлению</w:t>
      </w:r>
    </w:p>
    <w:p w:rsidR="00881318" w:rsidRPr="00927989" w:rsidRDefault="00881318" w:rsidP="001376A2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Администрации </w:t>
      </w:r>
      <w:proofErr w:type="gramStart"/>
      <w:r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t>городского</w:t>
      </w:r>
      <w:proofErr w:type="gramEnd"/>
    </w:p>
    <w:p w:rsidR="00881318" w:rsidRPr="00927989" w:rsidRDefault="00881318" w:rsidP="001376A2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t>поселения Лянтор</w:t>
      </w:r>
    </w:p>
    <w:p w:rsidR="00881318" w:rsidRPr="00927989" w:rsidRDefault="00CF3EA1" w:rsidP="001376A2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t>от</w:t>
      </w:r>
      <w:r w:rsidR="00881318" w:rsidRPr="00927989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«</w:t>
      </w:r>
      <w:r w:rsidR="004748E2">
        <w:rPr>
          <w:rFonts w:ascii="Times New Roman" w:hAnsi="Times New Roman" w:cs="Times New Roman"/>
          <w:color w:val="000000" w:themeColor="text1"/>
          <w:sz w:val="18"/>
          <w:szCs w:val="14"/>
        </w:rPr>
        <w:t>20» апреля 2023 года № 425</w:t>
      </w:r>
      <w:bookmarkStart w:id="0" w:name="_GoBack"/>
      <w:bookmarkEnd w:id="0"/>
    </w:p>
    <w:p w:rsidR="00881318" w:rsidRPr="00927989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881318" w:rsidRPr="00927989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4"/>
        </w:rPr>
      </w:pPr>
    </w:p>
    <w:p w:rsidR="00881318" w:rsidRPr="00927989" w:rsidRDefault="00881318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89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p w:rsidR="003D4779" w:rsidRPr="00927989" w:rsidRDefault="003D4779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881318" w:rsidRPr="00927989" w:rsidTr="003D4779">
        <w:trPr>
          <w:trHeight w:val="985"/>
        </w:trPr>
        <w:tc>
          <w:tcPr>
            <w:tcW w:w="627" w:type="dxa"/>
            <w:vAlign w:val="center"/>
          </w:tcPr>
          <w:p w:rsidR="00881318" w:rsidRPr="00927989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81318" w:rsidRPr="00927989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719" w:type="dxa"/>
            <w:vAlign w:val="center"/>
          </w:tcPr>
          <w:p w:rsidR="00881318" w:rsidRPr="00927989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vAlign w:val="center"/>
          </w:tcPr>
          <w:p w:rsidR="00881318" w:rsidRPr="00927989" w:rsidRDefault="00881318" w:rsidP="003D4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        Отчество</w:t>
            </w:r>
          </w:p>
        </w:tc>
        <w:tc>
          <w:tcPr>
            <w:tcW w:w="2977" w:type="dxa"/>
            <w:vAlign w:val="center"/>
          </w:tcPr>
          <w:p w:rsidR="00881318" w:rsidRPr="00927989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881318" w:rsidRPr="00927989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881318" w:rsidRPr="00927989" w:rsidTr="003D4779">
        <w:trPr>
          <w:trHeight w:val="985"/>
        </w:trPr>
        <w:tc>
          <w:tcPr>
            <w:tcW w:w="627" w:type="dxa"/>
          </w:tcPr>
          <w:p w:rsidR="00881318" w:rsidRPr="00927989" w:rsidRDefault="00881318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881318" w:rsidRPr="00927989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2409" w:type="dxa"/>
          </w:tcPr>
          <w:p w:rsidR="00881318" w:rsidRPr="00927989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2977" w:type="dxa"/>
          </w:tcPr>
          <w:p w:rsidR="00881318" w:rsidRPr="00927989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881318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1318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881318" w:rsidRPr="00927989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81318" w:rsidRPr="00927989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927989" w:rsidTr="003D4779">
        <w:trPr>
          <w:trHeight w:val="1012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DF3459" w:rsidRPr="00927989" w:rsidRDefault="00450FF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Жанна Аркадьевна</w:t>
            </w:r>
          </w:p>
        </w:tc>
        <w:tc>
          <w:tcPr>
            <w:tcW w:w="2977" w:type="dxa"/>
            <w:vMerge w:val="restart"/>
          </w:tcPr>
          <w:p w:rsidR="00DF3459" w:rsidRPr="00927989" w:rsidRDefault="00271522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DF3459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927989" w:rsidTr="003D4779">
        <w:trPr>
          <w:trHeight w:val="641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960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09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717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3D4779">
        <w:trPr>
          <w:trHeight w:val="1767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409" w:type="dxa"/>
            <w:vMerge w:val="restart"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71522" w:rsidRPr="00927989" w:rsidTr="003D4779">
        <w:trPr>
          <w:trHeight w:val="1114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71522" w:rsidRPr="00927989" w:rsidRDefault="00271522" w:rsidP="00DF3459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22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2400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29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онодательства Российской Федерации о градостроительной деятельности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1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57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63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информационной вывески, согласование </w:t>
            </w:r>
            <w:proofErr w:type="gram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gram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вывески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927989" w:rsidTr="00E0041C">
        <w:trPr>
          <w:trHeight w:val="418"/>
        </w:trPr>
        <w:tc>
          <w:tcPr>
            <w:tcW w:w="627" w:type="dxa"/>
          </w:tcPr>
          <w:p w:rsidR="00271522" w:rsidRPr="00927989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927989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409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927989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629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2977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927989" w:rsidTr="003D4779">
        <w:tc>
          <w:tcPr>
            <w:tcW w:w="627" w:type="dxa"/>
            <w:tcBorders>
              <w:right w:val="single" w:sz="4" w:space="0" w:color="auto"/>
            </w:tcBorders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c>
          <w:tcPr>
            <w:tcW w:w="627" w:type="dxa"/>
            <w:tcBorders>
              <w:right w:val="single" w:sz="4" w:space="0" w:color="auto"/>
            </w:tcBorders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422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DF3459" w:rsidRPr="00927989" w:rsidRDefault="00085328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977" w:type="dxa"/>
          </w:tcPr>
          <w:p w:rsidR="00DF3459" w:rsidRPr="00927989" w:rsidRDefault="00085328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3544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085328" w:rsidRPr="00927989" w:rsidTr="00020F86">
        <w:trPr>
          <w:trHeight w:val="339"/>
        </w:trPr>
        <w:tc>
          <w:tcPr>
            <w:tcW w:w="627" w:type="dxa"/>
          </w:tcPr>
          <w:p w:rsidR="00085328" w:rsidRPr="00927989" w:rsidRDefault="00085328" w:rsidP="00085328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085328" w:rsidRPr="00927989" w:rsidRDefault="003A531F" w:rsidP="0008532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на автомобильном транспорте и в дорожном хозяйстве на территории городского поселения Лянтор</w:t>
            </w:r>
          </w:p>
        </w:tc>
        <w:tc>
          <w:tcPr>
            <w:tcW w:w="2409" w:type="dxa"/>
          </w:tcPr>
          <w:p w:rsidR="00085328" w:rsidRPr="00927989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977" w:type="dxa"/>
          </w:tcPr>
          <w:p w:rsidR="00085328" w:rsidRPr="00927989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3544" w:type="dxa"/>
          </w:tcPr>
          <w:p w:rsidR="00085328" w:rsidRPr="00927989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085328" w:rsidRPr="00927989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927989" w:rsidTr="005546F6"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409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2977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сектора по организации </w:t>
            </w: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3544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927989" w:rsidTr="005546F6"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409" w:type="dxa"/>
          </w:tcPr>
          <w:p w:rsidR="00DF3459" w:rsidRPr="00927989" w:rsidRDefault="008B008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ий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977" w:type="dxa"/>
            <w:shd w:val="clear" w:color="auto" w:fill="auto"/>
          </w:tcPr>
          <w:p w:rsidR="00DF3459" w:rsidRPr="00927989" w:rsidRDefault="008B0082" w:rsidP="008B0082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DF3459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F3459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927989" w:rsidTr="003D4779"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DF3459" w:rsidRPr="00927989" w:rsidRDefault="003E428B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нание граждан </w:t>
            </w:r>
            <w:proofErr w:type="gram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ми</w:t>
            </w:r>
            <w:proofErr w:type="gram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2409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927989" w:rsidTr="003D4779"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F3459" w:rsidRPr="00927989" w:rsidRDefault="00DF3459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DF3459" w:rsidRPr="00927989" w:rsidRDefault="00DF3459" w:rsidP="00DF3459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1060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1060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rPr>
          <w:trHeight w:val="1060"/>
        </w:trPr>
        <w:tc>
          <w:tcPr>
            <w:tcW w:w="627" w:type="dxa"/>
          </w:tcPr>
          <w:p w:rsidR="00DF3459" w:rsidRPr="00927989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409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927989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927989" w:rsidTr="003D4779">
        <w:tc>
          <w:tcPr>
            <w:tcW w:w="627" w:type="dxa"/>
          </w:tcPr>
          <w:p w:rsidR="00DF3459" w:rsidRPr="00927989" w:rsidRDefault="00DF3459" w:rsidP="00DF3459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927989" w:rsidRDefault="00DF3459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409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977" w:type="dxa"/>
          </w:tcPr>
          <w:p w:rsidR="00DF3459" w:rsidRPr="00927989" w:rsidRDefault="00DF3459" w:rsidP="00E96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E96E0C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ы по развитию потребительского рынка и предпринимательства</w:t>
            </w:r>
          </w:p>
        </w:tc>
        <w:tc>
          <w:tcPr>
            <w:tcW w:w="3544" w:type="dxa"/>
          </w:tcPr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927989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йляну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2977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правовому обеспечению МО и реализации муниципальных программ</w:t>
            </w:r>
          </w:p>
        </w:tc>
        <w:tc>
          <w:tcPr>
            <w:tcW w:w="3544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ры «Лянторская централизованная библиотечная система»</w:t>
            </w:r>
          </w:p>
        </w:tc>
        <w:tc>
          <w:tcPr>
            <w:tcW w:w="3544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2977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3D4779">
        <w:trPr>
          <w:trHeight w:val="734"/>
        </w:trPr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 Анжела Павловна</w:t>
            </w:r>
          </w:p>
        </w:tc>
        <w:tc>
          <w:tcPr>
            <w:tcW w:w="2977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годовая) - не позднее 30 числа после отчетного 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иода</w:t>
            </w: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A2656" w:rsidP="002A265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B3175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 архивных справок, архивных выписок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B3175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пий архивных документов</w:t>
            </w:r>
          </w:p>
        </w:tc>
        <w:tc>
          <w:tcPr>
            <w:tcW w:w="2409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ова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ма Александровна</w:t>
            </w:r>
          </w:p>
        </w:tc>
        <w:tc>
          <w:tcPr>
            <w:tcW w:w="2977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3D4779">
        <w:trPr>
          <w:trHeight w:val="588"/>
        </w:trPr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B3175" w:rsidRPr="00927989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175" w:rsidRPr="00927989" w:rsidTr="003D4779">
        <w:tc>
          <w:tcPr>
            <w:tcW w:w="627" w:type="dxa"/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8C777E">
        <w:trPr>
          <w:trHeight w:val="4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2B3175" w:rsidRPr="00927989" w:rsidTr="008C777E">
        <w:trPr>
          <w:trHeight w:val="11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927989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927989" w:rsidRDefault="002B3175" w:rsidP="002A265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2A2656"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ательных аппаратов</w:t>
            </w: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ина Иван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рганизации исполнения бюджета управления бюджетного учёта и отчё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927989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507911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</w:tbl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8131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31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3163"/>
    <w:multiLevelType w:val="hybridMultilevel"/>
    <w:tmpl w:val="D436B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11D1"/>
    <w:rsid w:val="000075C2"/>
    <w:rsid w:val="00010FBD"/>
    <w:rsid w:val="00010FFE"/>
    <w:rsid w:val="00011E03"/>
    <w:rsid w:val="00012D50"/>
    <w:rsid w:val="00013ADE"/>
    <w:rsid w:val="00013DBB"/>
    <w:rsid w:val="00020C19"/>
    <w:rsid w:val="00020F86"/>
    <w:rsid w:val="00027DF7"/>
    <w:rsid w:val="0003433C"/>
    <w:rsid w:val="000348C7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328"/>
    <w:rsid w:val="00085DB2"/>
    <w:rsid w:val="00087BEC"/>
    <w:rsid w:val="00091F66"/>
    <w:rsid w:val="000929F7"/>
    <w:rsid w:val="00094858"/>
    <w:rsid w:val="000957C0"/>
    <w:rsid w:val="00095CD5"/>
    <w:rsid w:val="00097DBE"/>
    <w:rsid w:val="000A6DFF"/>
    <w:rsid w:val="000B18CB"/>
    <w:rsid w:val="000B3046"/>
    <w:rsid w:val="000C2BED"/>
    <w:rsid w:val="000D6CFD"/>
    <w:rsid w:val="000D774F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106F"/>
    <w:rsid w:val="001114AB"/>
    <w:rsid w:val="0011324F"/>
    <w:rsid w:val="001152DC"/>
    <w:rsid w:val="001165B7"/>
    <w:rsid w:val="00117AE2"/>
    <w:rsid w:val="00123009"/>
    <w:rsid w:val="001361E8"/>
    <w:rsid w:val="0013713B"/>
    <w:rsid w:val="001376A2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5359"/>
    <w:rsid w:val="00206797"/>
    <w:rsid w:val="00211A91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1522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A2656"/>
    <w:rsid w:val="002B1ABB"/>
    <w:rsid w:val="002B3175"/>
    <w:rsid w:val="002B5E5F"/>
    <w:rsid w:val="002B68DD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6A2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60D2B"/>
    <w:rsid w:val="00367EBD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A531F"/>
    <w:rsid w:val="003B3217"/>
    <w:rsid w:val="003C2978"/>
    <w:rsid w:val="003C3BAD"/>
    <w:rsid w:val="003D1B26"/>
    <w:rsid w:val="003D4779"/>
    <w:rsid w:val="003D4D8A"/>
    <w:rsid w:val="003D4FC4"/>
    <w:rsid w:val="003E2F91"/>
    <w:rsid w:val="003E428B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27EC4"/>
    <w:rsid w:val="004305F5"/>
    <w:rsid w:val="00435035"/>
    <w:rsid w:val="0044068B"/>
    <w:rsid w:val="004474A9"/>
    <w:rsid w:val="00450FF9"/>
    <w:rsid w:val="00451709"/>
    <w:rsid w:val="00451B48"/>
    <w:rsid w:val="004522C4"/>
    <w:rsid w:val="00472B78"/>
    <w:rsid w:val="004748E2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46F6"/>
    <w:rsid w:val="00555613"/>
    <w:rsid w:val="00556466"/>
    <w:rsid w:val="005609AD"/>
    <w:rsid w:val="0056239C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06E4"/>
    <w:rsid w:val="00660AD7"/>
    <w:rsid w:val="00661F84"/>
    <w:rsid w:val="00666238"/>
    <w:rsid w:val="0067160E"/>
    <w:rsid w:val="00676688"/>
    <w:rsid w:val="0067755E"/>
    <w:rsid w:val="00680052"/>
    <w:rsid w:val="00680436"/>
    <w:rsid w:val="00680951"/>
    <w:rsid w:val="00682AF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2E"/>
    <w:rsid w:val="007507F4"/>
    <w:rsid w:val="00752BE2"/>
    <w:rsid w:val="00761083"/>
    <w:rsid w:val="007649BA"/>
    <w:rsid w:val="007655CC"/>
    <w:rsid w:val="00770E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43D3"/>
    <w:rsid w:val="007F5C48"/>
    <w:rsid w:val="007F6A59"/>
    <w:rsid w:val="00800F17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00B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4FF5"/>
    <w:rsid w:val="00875A43"/>
    <w:rsid w:val="00880CC1"/>
    <w:rsid w:val="00881318"/>
    <w:rsid w:val="00881C7C"/>
    <w:rsid w:val="00884B1C"/>
    <w:rsid w:val="008878F4"/>
    <w:rsid w:val="00893188"/>
    <w:rsid w:val="00896002"/>
    <w:rsid w:val="008961FF"/>
    <w:rsid w:val="00896E43"/>
    <w:rsid w:val="008A2FF8"/>
    <w:rsid w:val="008A3DFA"/>
    <w:rsid w:val="008A4CD2"/>
    <w:rsid w:val="008B0082"/>
    <w:rsid w:val="008B0C83"/>
    <w:rsid w:val="008B3312"/>
    <w:rsid w:val="008B59E5"/>
    <w:rsid w:val="008B6947"/>
    <w:rsid w:val="008C1A3B"/>
    <w:rsid w:val="008C2289"/>
    <w:rsid w:val="008C4896"/>
    <w:rsid w:val="008C777E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05CF0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27989"/>
    <w:rsid w:val="00930023"/>
    <w:rsid w:val="009371F6"/>
    <w:rsid w:val="00952AC8"/>
    <w:rsid w:val="00952BA1"/>
    <w:rsid w:val="00953674"/>
    <w:rsid w:val="00953719"/>
    <w:rsid w:val="00972390"/>
    <w:rsid w:val="009725F3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1DEB"/>
    <w:rsid w:val="009B545E"/>
    <w:rsid w:val="009C1928"/>
    <w:rsid w:val="009C1EF2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55B2"/>
    <w:rsid w:val="00AA7216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184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1F4B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0DA6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187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026E3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1CE7"/>
    <w:rsid w:val="00CF2F12"/>
    <w:rsid w:val="00CF3067"/>
    <w:rsid w:val="00CF3EA1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95057"/>
    <w:rsid w:val="00DA1B47"/>
    <w:rsid w:val="00DA4EB4"/>
    <w:rsid w:val="00DA594B"/>
    <w:rsid w:val="00DA5BC3"/>
    <w:rsid w:val="00DA73A4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3459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96E0C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93CBA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5C55-8BF9-4B8B-A869-D71CD7C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54</cp:revision>
  <cp:lastPrinted>2023-04-19T11:10:00Z</cp:lastPrinted>
  <dcterms:created xsi:type="dcterms:W3CDTF">2021-03-25T05:15:00Z</dcterms:created>
  <dcterms:modified xsi:type="dcterms:W3CDTF">2023-04-21T05:59:00Z</dcterms:modified>
</cp:coreProperties>
</file>